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F5500" w14:textId="77777777" w:rsidR="00E34C58" w:rsidRPr="00E34C58" w:rsidRDefault="00E34C58" w:rsidP="00E34C58">
      <w:pPr>
        <w:shd w:val="clear" w:color="auto" w:fill="FFFFFF"/>
        <w:spacing w:before="204" w:after="72" w:line="240" w:lineRule="auto"/>
        <w:jc w:val="center"/>
        <w:textAlignment w:val="baseline"/>
        <w:rPr>
          <w:rFonts w:ascii="Arial" w:eastAsia="Times New Roman" w:hAnsi="Arial" w:cs="Arial"/>
          <w:color w:val="231F20"/>
          <w:kern w:val="0"/>
          <w:sz w:val="24"/>
          <w:szCs w:val="24"/>
          <w:lang w:eastAsia="hr-HR"/>
          <w14:ligatures w14:val="none"/>
        </w:rPr>
      </w:pPr>
      <w:r w:rsidRPr="00E34C58">
        <w:rPr>
          <w:rFonts w:ascii="Arial" w:eastAsia="Times New Roman" w:hAnsi="Arial" w:cs="Arial"/>
          <w:color w:val="231F20"/>
          <w:kern w:val="0"/>
          <w:sz w:val="24"/>
          <w:szCs w:val="24"/>
          <w:lang w:eastAsia="hr-HR"/>
          <w14:ligatures w14:val="none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727"/>
      </w:tblGrid>
      <w:tr w:rsidR="00E34C58" w:rsidRPr="00E34C58" w14:paraId="0B98613A" w14:textId="77777777"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C8FFA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roj poziv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BC65C1" w14:textId="7CC78915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2./2025./2026.</w:t>
            </w: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</w:tbl>
    <w:p w14:paraId="6FD6A5D0" w14:textId="77777777" w:rsidR="00E34C58" w:rsidRPr="00E34C58" w:rsidRDefault="00E34C58" w:rsidP="00E34C5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E34C58">
        <w:rPr>
          <w:rFonts w:ascii="Arial" w:eastAsia="Times New Roman" w:hAnsi="Arial" w:cs="Arial"/>
          <w:color w:val="666666"/>
          <w:kern w:val="0"/>
          <w:sz w:val="24"/>
          <w:szCs w:val="24"/>
          <w:lang w:eastAsia="hr-HR"/>
          <w14:ligatures w14:val="none"/>
        </w:rPr>
        <w:br/>
      </w:r>
    </w:p>
    <w:tbl>
      <w:tblPr>
        <w:tblW w:w="10405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6"/>
        <w:gridCol w:w="1927"/>
        <w:gridCol w:w="1693"/>
        <w:gridCol w:w="1724"/>
        <w:gridCol w:w="502"/>
        <w:gridCol w:w="451"/>
        <w:gridCol w:w="640"/>
        <w:gridCol w:w="259"/>
        <w:gridCol w:w="319"/>
        <w:gridCol w:w="219"/>
        <w:gridCol w:w="415"/>
        <w:gridCol w:w="994"/>
      </w:tblGrid>
      <w:tr w:rsidR="00E34C58" w:rsidRPr="00E34C58" w14:paraId="4923E411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4222A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1.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BF53A3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odaci o školi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F87EC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Upisati tražene podatke:</w:t>
            </w:r>
          </w:p>
        </w:tc>
      </w:tr>
      <w:tr w:rsidR="00E34C58" w:rsidRPr="00E34C58" w14:paraId="6F06224D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1493B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302D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Naziv škole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E205D1" w14:textId="33A61FD4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Osnovna škola  "Petar Zrinski" Jalžabet</w:t>
            </w: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6E766C78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5EDC1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2DF210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Adresa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AC20E3" w14:textId="0BEA4289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Varaždinska 32</w:t>
            </w:r>
          </w:p>
        </w:tc>
      </w:tr>
      <w:tr w:rsidR="00E34C58" w:rsidRPr="00E34C58" w14:paraId="131A948F" w14:textId="77777777" w:rsidTr="00E34C58">
        <w:trPr>
          <w:trHeight w:val="20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C26C9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8DC23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Mjesto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212DE" w14:textId="05E67D93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Jalžabet</w:t>
            </w:r>
          </w:p>
        </w:tc>
      </w:tr>
      <w:tr w:rsidR="00E34C58" w:rsidRPr="00E34C58" w14:paraId="15E53F78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1F77B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0191B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E-adresa na koju se dostavlja poziv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449E5" w14:textId="77777777" w:rsidR="00E34C58" w:rsidRPr="00E34C58" w:rsidRDefault="00E34C58" w:rsidP="00E34C58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E34C58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 xml:space="preserve">ured@os-pzrinski-jalzabet.skole.hr </w:t>
            </w:r>
          </w:p>
          <w:p w14:paraId="570FD82E" w14:textId="267C86A1" w:rsidR="00E34C58" w:rsidRPr="00E34C58" w:rsidRDefault="00E34C58" w:rsidP="00E34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(čl. 13. st. 13.)</w:t>
            </w:r>
          </w:p>
        </w:tc>
      </w:tr>
      <w:tr w:rsidR="00E34C58" w:rsidRPr="00E34C58" w14:paraId="7F00FB59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C0A18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2.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0B391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Korisnici usluge su učenici:</w:t>
            </w:r>
          </w:p>
        </w:tc>
        <w:tc>
          <w:tcPr>
            <w:tcW w:w="35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F5BC7B" w14:textId="4968D35D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7. a i 7. b</w:t>
            </w: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1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4CAFCD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razreda</w:t>
            </w:r>
          </w:p>
        </w:tc>
      </w:tr>
      <w:tr w:rsidR="00E34C58" w:rsidRPr="00E34C58" w14:paraId="74FCAA27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B7882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3.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F4611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Tip putovanja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FC45C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Uz planirano upisati broj dana i noćenja:</w:t>
            </w:r>
          </w:p>
        </w:tc>
      </w:tr>
      <w:tr w:rsidR="00E34C58" w:rsidRPr="00E34C58" w14:paraId="279EDB4E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884D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E13A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a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6150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Škola u prirodi</w:t>
            </w:r>
          </w:p>
        </w:tc>
        <w:tc>
          <w:tcPr>
            <w:tcW w:w="3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D0F86B" w14:textId="77777777" w:rsidR="00E34C58" w:rsidRPr="00E34C58" w:rsidRDefault="00E34C58" w:rsidP="00E34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ana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D7031A" w14:textId="77777777" w:rsidR="00E34C58" w:rsidRPr="00E34C58" w:rsidRDefault="00E34C58" w:rsidP="00E34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noćenja</w:t>
            </w:r>
          </w:p>
        </w:tc>
      </w:tr>
      <w:tr w:rsidR="00E34C58" w:rsidRPr="00E34C58" w14:paraId="4ECC8FB9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50178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A367DD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4709D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Višednevna terenska nastava</w:t>
            </w:r>
          </w:p>
        </w:tc>
        <w:tc>
          <w:tcPr>
            <w:tcW w:w="3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F0FD04" w14:textId="6C65B856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                                 </w:t>
            </w:r>
            <w:r w:rsidR="000A4D0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    </w:t>
            </w: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 </w:t>
            </w: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ana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77551" w14:textId="45BC4F4E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              </w:t>
            </w:r>
            <w:r w:rsidR="000A4D0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  </w:t>
            </w: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 </w:t>
            </w: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noćenja</w:t>
            </w:r>
          </w:p>
        </w:tc>
      </w:tr>
      <w:tr w:rsidR="00E34C58" w:rsidRPr="00E34C58" w14:paraId="539980E0" w14:textId="77777777" w:rsidTr="00E34C58">
        <w:trPr>
          <w:trHeight w:val="20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B28A3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E44CB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c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1D22C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Školska ekskurzija</w:t>
            </w:r>
          </w:p>
        </w:tc>
        <w:tc>
          <w:tcPr>
            <w:tcW w:w="3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8C531" w14:textId="0547AC4C" w:rsidR="00E34C58" w:rsidRPr="00E34C58" w:rsidRDefault="000A4D08" w:rsidP="000A4D0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5                                    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ana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B1AF28" w14:textId="268D689E" w:rsidR="00E34C58" w:rsidRPr="00E34C58" w:rsidRDefault="000A4D08" w:rsidP="00E34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4               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noćenja</w:t>
            </w:r>
          </w:p>
        </w:tc>
      </w:tr>
      <w:tr w:rsidR="00E34C58" w:rsidRPr="00E34C58" w14:paraId="0676A6AB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F1E83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6673D3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764A6E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osjet</w:t>
            </w:r>
          </w:p>
        </w:tc>
        <w:tc>
          <w:tcPr>
            <w:tcW w:w="3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24391" w14:textId="77777777" w:rsidR="00E34C58" w:rsidRPr="00E34C58" w:rsidRDefault="00E34C58" w:rsidP="00E34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ana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B6D0D7" w14:textId="77777777" w:rsidR="00E34C58" w:rsidRPr="00E34C58" w:rsidRDefault="00E34C58" w:rsidP="00E34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noćenja</w:t>
            </w:r>
          </w:p>
        </w:tc>
      </w:tr>
      <w:tr w:rsidR="00E34C58" w:rsidRPr="00E34C58" w14:paraId="2B2BE384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E4AA71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4.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B6CF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Odredište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1321A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Upisati područje, ime/imena države/država:</w:t>
            </w:r>
          </w:p>
        </w:tc>
      </w:tr>
      <w:tr w:rsidR="00E34C58" w:rsidRPr="00E34C58" w14:paraId="663349A9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41126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D2C29B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a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80B26A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odručje u Republici Hrvatskoj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495AF5" w14:textId="68E148D2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Makarska rivijera, RH</w:t>
            </w: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23113F76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DBE5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9D248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8ECC4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ržava/e u inozemstvu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F57A0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271CA7C6" w14:textId="77777777" w:rsidTr="00E34C58">
        <w:trPr>
          <w:trHeight w:val="33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C5D6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5.</w:t>
            </w:r>
          </w:p>
        </w:tc>
        <w:tc>
          <w:tcPr>
            <w:tcW w:w="44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7C921" w14:textId="77777777" w:rsidR="00E34C58" w:rsidRPr="00E34C58" w:rsidRDefault="00E34C58" w:rsidP="00E34C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lanirano vrijeme realizacije</w:t>
            </w:r>
          </w:p>
          <w:p w14:paraId="02CBBDE0" w14:textId="77777777" w:rsidR="00E34C58" w:rsidRPr="00E34C58" w:rsidRDefault="00E34C58" w:rsidP="00E34C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(predložiti u okvirnom terminu od dva tjedna):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3FE768" w14:textId="19C86B80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  <w:t xml:space="preserve">8. 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9D60FD" w14:textId="708D7658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6. 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9EC371" w14:textId="16AE7D2F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12.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CB7DE" w14:textId="42D3E904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6.</w:t>
            </w: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69632" w14:textId="3C4E0FFF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2026.</w:t>
            </w:r>
          </w:p>
        </w:tc>
      </w:tr>
      <w:tr w:rsidR="00E34C58" w:rsidRPr="00E34C58" w14:paraId="293159CB" w14:textId="77777777" w:rsidTr="00E34C58">
        <w:trPr>
          <w:trHeight w:val="144"/>
        </w:trPr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15D25D5" w14:textId="77777777" w:rsidR="00E34C58" w:rsidRPr="00E34C58" w:rsidRDefault="00E34C58" w:rsidP="00E34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D811A1F" w14:textId="77777777" w:rsidR="00E34C58" w:rsidRPr="00E34C58" w:rsidRDefault="00E34C58" w:rsidP="00E34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D3E484" w14:textId="77777777" w:rsidR="00E34C58" w:rsidRPr="00E34C58" w:rsidRDefault="00E34C58" w:rsidP="00E34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atum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F259D9" w14:textId="77777777" w:rsidR="00E34C58" w:rsidRPr="00E34C58" w:rsidRDefault="00E34C58" w:rsidP="00E34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Mjesec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D8EA7" w14:textId="77777777" w:rsidR="00E34C58" w:rsidRPr="00E34C58" w:rsidRDefault="00E34C58" w:rsidP="00E34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atum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69F0B" w14:textId="77777777" w:rsidR="00E34C58" w:rsidRPr="00E34C58" w:rsidRDefault="00E34C58" w:rsidP="00E34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Mjes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044EF" w14:textId="77777777" w:rsidR="00E34C58" w:rsidRPr="00E34C58" w:rsidRDefault="00E34C58" w:rsidP="00E34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Godina</w:t>
            </w:r>
          </w:p>
        </w:tc>
      </w:tr>
      <w:tr w:rsidR="00E34C58" w:rsidRPr="00E34C58" w14:paraId="0A224E81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4E99D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6.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707F76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roj sudionika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D687BD" w14:textId="47AFAD9B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Upisati broj:</w:t>
            </w:r>
          </w:p>
        </w:tc>
      </w:tr>
      <w:tr w:rsidR="00E34C58" w:rsidRPr="00E34C58" w14:paraId="65AAA2E7" w14:textId="77777777" w:rsidTr="00E34C58">
        <w:trPr>
          <w:trHeight w:val="43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2A737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9C9CC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a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87F59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redviđeni broj učenika</w:t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A647B" w14:textId="5EAB750C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23</w:t>
            </w: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2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D92EE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s mogućnošću odstupanja za tri učenika</w:t>
            </w:r>
          </w:p>
        </w:tc>
      </w:tr>
      <w:tr w:rsidR="00E34C58" w:rsidRPr="00E34C58" w14:paraId="5533CC4C" w14:textId="77777777" w:rsidTr="00E34C58">
        <w:trPr>
          <w:trHeight w:val="20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386E3A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E9A001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C26A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redviđeni broj učitelj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537172" w14:textId="72B6367B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</w:p>
        </w:tc>
      </w:tr>
      <w:tr w:rsidR="00E34C58" w:rsidRPr="00E34C58" w14:paraId="6142F50E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316E0E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57DEE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c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E6F19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Očekivani broj gratis ponuda za učenike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C8FA9B" w14:textId="535506D1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0</w:t>
            </w: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0152E828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017BD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7.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B9EF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lan puta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EDC2B2" w14:textId="77777777" w:rsidR="00E34C58" w:rsidRPr="00E34C58" w:rsidRDefault="00E34C58" w:rsidP="00E34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Upisati traženo:</w:t>
            </w:r>
          </w:p>
        </w:tc>
      </w:tr>
      <w:tr w:rsidR="00E34C58" w:rsidRPr="00E34C58" w14:paraId="1A72004E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A0F090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9C0B3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Mjesto polask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A23FAE" w14:textId="36DCEBA3" w:rsidR="00E34C58" w:rsidRPr="00E34C58" w:rsidRDefault="00650972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Jalžabet (Osnovna škola „Petar Zrinski“ Jalžabet)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71FE7E25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828130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A2C18B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Imena mjesta (gradova i/ili naselja) koja se posjećuju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7A054" w14:textId="73279910" w:rsidR="00E34C58" w:rsidRPr="00E34C58" w:rsidRDefault="00650972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Split, Makarska, otok Hvar, NP „Krka“, </w:t>
            </w:r>
            <w:r w:rsidR="005A51F1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Ston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01B6C138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3A442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8.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58FF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Vrsta prijevoza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80E3FB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Traženo označiti s X ili dopisati kombinacije:</w:t>
            </w:r>
          </w:p>
        </w:tc>
      </w:tr>
      <w:tr w:rsidR="00E34C58" w:rsidRPr="00E34C58" w14:paraId="38276AF1" w14:textId="77777777" w:rsidTr="00E34C58">
        <w:trPr>
          <w:trHeight w:val="42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F3B30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lastRenderedPageBreak/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2E82F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a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634F7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Autobus koji udovoljava zakonskim propisima za prijevoz učenik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EC6D3B" w14:textId="2C0F57FB" w:rsidR="00E34C58" w:rsidRPr="00E34C58" w:rsidRDefault="005A51F1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X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4AA5EA63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E78CA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ACC40A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E9614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Vlak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538E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3B2096C7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DAF5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C21C7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c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89739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rod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E4DEF" w14:textId="4E9E157E" w:rsidR="00E34C58" w:rsidRPr="00E34C58" w:rsidRDefault="005A51F1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X</w:t>
            </w:r>
          </w:p>
        </w:tc>
      </w:tr>
      <w:tr w:rsidR="00E34C58" w:rsidRPr="00E34C58" w14:paraId="43E1C75F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518AC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06A2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855B1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Zrakoplov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57EE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3FE0A96E" w14:textId="77777777" w:rsidTr="00E34C58">
        <w:trPr>
          <w:trHeight w:val="20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AA597C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7B8F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e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F0006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Kombinirani prijevoz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708D11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091E4DBD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D0BC4D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9.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4998E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Smještaj i prehrana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3D6A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Označiti s X ili dopisati traženo:</w:t>
            </w:r>
          </w:p>
        </w:tc>
      </w:tr>
      <w:tr w:rsidR="00E34C58" w:rsidRPr="00E34C58" w14:paraId="317B4595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98FE6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63F4A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a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AE9373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Hostel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5B6D4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477AB403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293F57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6FE11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1C270D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Hotel, ako je moguće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2C776" w14:textId="45D0676C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X</w:t>
            </w:r>
          </w:p>
        </w:tc>
      </w:tr>
      <w:tr w:rsidR="00E34C58" w:rsidRPr="00E34C58" w14:paraId="76985225" w14:textId="77777777" w:rsidTr="00E34C58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8AF21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36F3C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Segoe UI Symbol" w:eastAsia="Times New Roman" w:hAnsi="Segoe UI Symbol" w:cs="Segoe UI Symbo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☐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F405E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liže centru grad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51B62" w14:textId="3046CCA6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E34C58" w:rsidRPr="00E34C58" w14:paraId="1C373DA0" w14:textId="77777777" w:rsidTr="00E34C58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944396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1ABEE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Segoe UI Symbol" w:eastAsia="Times New Roman" w:hAnsi="Segoe UI Symbol" w:cs="Segoe UI Symbo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☐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5DAC8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izvan grada s mogućnošću korištenja javnog prijevoz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B022E3" w14:textId="4D65F08A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E34C58" w:rsidRPr="00E34C58" w14:paraId="3134EB94" w14:textId="77777777" w:rsidTr="00E34C58">
        <w:trPr>
          <w:trHeight w:val="25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43F0D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7AB65A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Segoe UI Symbol" w:eastAsia="Times New Roman" w:hAnsi="Segoe UI Symbol" w:cs="Segoe UI Symbo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☐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28386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nije bitna udaljenost od grad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6C6394" w14:textId="62B8C996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E34C58" w:rsidRPr="00E34C58" w14:paraId="5C2B628C" w14:textId="77777777" w:rsidTr="00E34C58">
        <w:trPr>
          <w:trHeight w:val="20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E49D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A34BA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c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9B58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ansion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D706C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6DB8BFCD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06A6E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FC211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50AA6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rehrana na bazi polupansion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66618A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E34C58" w:rsidRPr="00E34C58" w14:paraId="3C0B7342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A2FF0D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F7EFE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e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7DE57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rehrana na bazi punoga pansion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9AA6A" w14:textId="661A5F66" w:rsidR="00E34C58" w:rsidRPr="00E34C58" w:rsidRDefault="005A51F1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  <w:t>X</w:t>
            </w:r>
          </w:p>
        </w:tc>
      </w:tr>
      <w:tr w:rsidR="00E34C58" w:rsidRPr="00E34C58" w14:paraId="03289B40" w14:textId="77777777" w:rsidTr="00E34C58">
        <w:trPr>
          <w:trHeight w:val="63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1812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D43DE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f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8DD5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2FC1BF" w14:textId="7D172ACF" w:rsidR="00E34C58" w:rsidRPr="00E34C58" w:rsidRDefault="005A51F1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hotel s minimalno 3 zvjezdice</w:t>
            </w:r>
          </w:p>
        </w:tc>
      </w:tr>
      <w:tr w:rsidR="00E34C58" w:rsidRPr="00E34C58" w14:paraId="1CB32012" w14:textId="77777777" w:rsidTr="00E34C58">
        <w:trPr>
          <w:trHeight w:val="43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D8981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10.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4F0917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U cijenu ponude uračunati: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1C8F53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Upisati traženo s imenima svakog muzeja, nacionalnog parka ili parka prirode, dvorca, grada, radionice i sl.:</w:t>
            </w:r>
          </w:p>
        </w:tc>
      </w:tr>
      <w:tr w:rsidR="00E34C58" w:rsidRPr="00E34C58" w14:paraId="4D0D4084" w14:textId="77777777" w:rsidTr="00E34C58">
        <w:trPr>
          <w:trHeight w:val="20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21FD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ED638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a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F669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Ulaznice z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DF8C11" w14:textId="373F0E14" w:rsidR="00E34C58" w:rsidRPr="00E34C58" w:rsidRDefault="005A51F1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sve </w:t>
            </w:r>
            <w:r w:rsidR="00DC3775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ponuđene </w:t>
            </w: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razglede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29D7C895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70E7B7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761033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5861A0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Sudjelovanje u radionicam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A5FC9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185BE518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6B7B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2110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c)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C388C3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Turističkog vodiča za razgled grada</w:t>
            </w:r>
          </w:p>
        </w:tc>
        <w:tc>
          <w:tcPr>
            <w:tcW w:w="4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629787" w14:textId="163734D0" w:rsidR="00E34C58" w:rsidRPr="00E34C58" w:rsidRDefault="005A51F1" w:rsidP="005A51F1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A                                  (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sva </w:t>
            </w:r>
            <w:r w:rsidR="00E34C58"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navedena odredišta)</w:t>
            </w:r>
          </w:p>
        </w:tc>
      </w:tr>
      <w:tr w:rsidR="00E34C58" w:rsidRPr="00E34C58" w14:paraId="63ADEF12" w14:textId="77777777" w:rsidTr="00E34C58">
        <w:trPr>
          <w:trHeight w:val="42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709566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11.</w:t>
            </w:r>
          </w:p>
        </w:tc>
        <w:tc>
          <w:tcPr>
            <w:tcW w:w="6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02F11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U cijenu uključiti i stavke putnog osiguranja od:</w:t>
            </w:r>
          </w:p>
        </w:tc>
        <w:tc>
          <w:tcPr>
            <w:tcW w:w="2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A5DD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Traženo označiti s X ili dopisati (za br. 12):</w:t>
            </w:r>
          </w:p>
        </w:tc>
      </w:tr>
      <w:tr w:rsidR="00E34C58" w:rsidRPr="00E34C58" w14:paraId="0803A192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95EB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72FF13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a)</w:t>
            </w:r>
          </w:p>
        </w:tc>
        <w:tc>
          <w:tcPr>
            <w:tcW w:w="64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0540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posljedica nesretnoga slučaja i bolesti na putovanju u inozemstvu</w:t>
            </w:r>
          </w:p>
        </w:tc>
        <w:tc>
          <w:tcPr>
            <w:tcW w:w="2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940EAB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2B744EE9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5A23A7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16675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b)</w:t>
            </w:r>
          </w:p>
        </w:tc>
        <w:tc>
          <w:tcPr>
            <w:tcW w:w="64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6DB0D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zdravstvenog osiguranja za vrijeme puta i boravka u inozemstvu</w:t>
            </w:r>
          </w:p>
        </w:tc>
        <w:tc>
          <w:tcPr>
            <w:tcW w:w="2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E8440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68BF12FD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41B4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8774C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c)</w:t>
            </w:r>
          </w:p>
        </w:tc>
        <w:tc>
          <w:tcPr>
            <w:tcW w:w="64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257108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otkaza putovanja</w:t>
            </w:r>
          </w:p>
        </w:tc>
        <w:tc>
          <w:tcPr>
            <w:tcW w:w="2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6E1241" w14:textId="5EF1C223" w:rsidR="00E34C58" w:rsidRPr="00E34C58" w:rsidRDefault="005A51F1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X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4E9EAC74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869C7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EA00E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d)</w:t>
            </w:r>
          </w:p>
        </w:tc>
        <w:tc>
          <w:tcPr>
            <w:tcW w:w="64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1F0BBC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troškova pomoći povratka u mjesto polazišta u slučaju nesreće i bolesti</w:t>
            </w:r>
          </w:p>
        </w:tc>
        <w:tc>
          <w:tcPr>
            <w:tcW w:w="2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1EC2F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7AF3053A" w14:textId="77777777" w:rsidTr="00E34C58">
        <w:trPr>
          <w:trHeight w:val="21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4AAEC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lastRenderedPageBreak/>
              <w:br/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1F59C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e)</w:t>
            </w:r>
          </w:p>
        </w:tc>
        <w:tc>
          <w:tcPr>
            <w:tcW w:w="64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36F65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oštećenja i gubitka prtljage</w:t>
            </w:r>
          </w:p>
        </w:tc>
        <w:tc>
          <w:tcPr>
            <w:tcW w:w="2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956290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</w:tr>
      <w:tr w:rsidR="00E34C58" w:rsidRPr="00E34C58" w14:paraId="57099CD5" w14:textId="77777777" w:rsidTr="00E34C58">
        <w:trPr>
          <w:trHeight w:val="204"/>
        </w:trPr>
        <w:tc>
          <w:tcPr>
            <w:tcW w:w="104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1C76E2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b/>
                <w:b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12. Dostava ponuda:</w:t>
            </w:r>
          </w:p>
        </w:tc>
      </w:tr>
      <w:tr w:rsidR="00E34C58" w:rsidRPr="00E34C58" w14:paraId="179143F7" w14:textId="77777777" w:rsidTr="00E34C58">
        <w:trPr>
          <w:trHeight w:val="216"/>
        </w:trPr>
        <w:tc>
          <w:tcPr>
            <w:tcW w:w="3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D28454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Rok dostave ponuda je</w:t>
            </w:r>
          </w:p>
        </w:tc>
        <w:tc>
          <w:tcPr>
            <w:tcW w:w="69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D87F16" w14:textId="77777777" w:rsidR="00C601CD" w:rsidRDefault="00DC3775" w:rsidP="00E34C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4. 2. 2026.  </w:t>
            </w:r>
            <w:r w:rsidR="00E34C58"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godine do </w:t>
            </w:r>
            <w:r w:rsidRPr="00DC3775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18:00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 </w:t>
            </w:r>
            <w:r w:rsidR="00E34C58" w:rsidRPr="00E34C5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sati.</w:t>
            </w:r>
            <w:r w:rsidR="00C601CD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 </w:t>
            </w:r>
            <w:r w:rsidR="00C601CD" w:rsidRPr="00C601CD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na adresu </w:t>
            </w:r>
          </w:p>
          <w:p w14:paraId="16D78BA7" w14:textId="77777777" w:rsidR="00C601CD" w:rsidRDefault="00C601CD" w:rsidP="00E34C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</w:pPr>
            <w:r w:rsidRPr="00C601CD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Osnovna škola "Petar Zrinski" Jalžabet</w:t>
            </w:r>
          </w:p>
          <w:p w14:paraId="23A81F30" w14:textId="77777777" w:rsidR="00C601CD" w:rsidRDefault="00C601CD" w:rsidP="00E34C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</w:pPr>
            <w:r w:rsidRPr="00C601CD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Varaždinska 32</w:t>
            </w:r>
          </w:p>
          <w:p w14:paraId="499CA7D5" w14:textId="77777777" w:rsidR="00C601CD" w:rsidRDefault="00C601CD" w:rsidP="00E34C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</w:pPr>
            <w:r w:rsidRPr="00C601CD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42203 Jalžabet s naznakom </w:t>
            </w:r>
          </w:p>
          <w:p w14:paraId="752B4209" w14:textId="286F1C47" w:rsidR="00E34C58" w:rsidRPr="00E34C58" w:rsidRDefault="00C601CD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601CD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"Javni poziv- ne otvaraj" i brojem ponude </w:t>
            </w:r>
            <w:r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2</w:t>
            </w:r>
            <w:r w:rsidRPr="00C601CD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./2025./2026.</w:t>
            </w:r>
          </w:p>
        </w:tc>
      </w:tr>
      <w:tr w:rsidR="00E34C58" w:rsidRPr="00E34C58" w14:paraId="7E20FE19" w14:textId="77777777" w:rsidTr="00E34C58">
        <w:trPr>
          <w:trHeight w:val="216"/>
        </w:trPr>
        <w:tc>
          <w:tcPr>
            <w:tcW w:w="76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91566" w14:textId="77777777" w:rsidR="00E34C58" w:rsidRPr="00E34C58" w:rsidRDefault="00E34C58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Razmatranje ponuda održat će se u školi dana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E6CC83" w14:textId="1A65730B" w:rsidR="00E34C58" w:rsidRPr="00E34C58" w:rsidRDefault="00DC3775" w:rsidP="00E34C58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16. 2. 2026.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br/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408AFE" w14:textId="5FD2A458" w:rsidR="00E34C58" w:rsidRPr="00E34C58" w:rsidRDefault="00DC3775" w:rsidP="00DC3775">
            <w:pPr>
              <w:spacing w:after="0" w:line="240" w:lineRule="auto"/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 xml:space="preserve">15:30 </w:t>
            </w:r>
            <w:r w:rsidR="00E34C58" w:rsidRPr="00E34C58">
              <w:rPr>
                <w:rFonts w:ascii="Arial" w:eastAsia="Times New Roman" w:hAnsi="Arial" w:cs="Arial"/>
                <w:color w:val="231F20"/>
                <w:kern w:val="0"/>
                <w:sz w:val="24"/>
                <w:szCs w:val="24"/>
                <w:bdr w:val="none" w:sz="0" w:space="0" w:color="auto" w:frame="1"/>
                <w:lang w:eastAsia="hr-HR"/>
                <w14:ligatures w14:val="none"/>
              </w:rPr>
              <w:t>sati</w:t>
            </w:r>
          </w:p>
        </w:tc>
      </w:tr>
    </w:tbl>
    <w:p w14:paraId="661DA9BC" w14:textId="77777777" w:rsidR="00B276B3" w:rsidRDefault="00B276B3">
      <w:pPr>
        <w:rPr>
          <w:rFonts w:ascii="Arial" w:hAnsi="Arial" w:cs="Arial"/>
          <w:sz w:val="24"/>
          <w:szCs w:val="24"/>
        </w:rPr>
      </w:pPr>
    </w:p>
    <w:p w14:paraId="77BEFA08" w14:textId="77777777" w:rsidR="00B54D7E" w:rsidRDefault="00B54D7E">
      <w:pPr>
        <w:rPr>
          <w:rFonts w:ascii="Arial" w:hAnsi="Arial" w:cs="Arial"/>
          <w:sz w:val="24"/>
          <w:szCs w:val="24"/>
        </w:rPr>
      </w:pPr>
    </w:p>
    <w:p w14:paraId="108FC01E" w14:textId="77777777" w:rsidR="00B54D7E" w:rsidRDefault="00B54D7E">
      <w:pPr>
        <w:rPr>
          <w:rFonts w:ascii="Arial" w:hAnsi="Arial" w:cs="Arial"/>
          <w:sz w:val="24"/>
          <w:szCs w:val="24"/>
        </w:rPr>
      </w:pPr>
    </w:p>
    <w:p w14:paraId="11670DB4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1. Prije potpisivanja ugovora za ponudu odabrani davatelj usluga dužan je dostaviti ili dati školi na uvid:</w:t>
      </w:r>
    </w:p>
    <w:p w14:paraId="39857B4C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a) dokaz o registraciji (preslika izvatka iz sudskog ili obrtnog registra) iz kojeg je razvidno da je davatelj usluga registriran za obavljanje djelatnosti turističke agencije,</w:t>
      </w:r>
    </w:p>
    <w:p w14:paraId="50D7E255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0512BAE9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2. Mjesec dana prije realizacije ugovora odabrani davatelj usluga dužan je dostaviti ili dati školi na uvid:</w:t>
      </w:r>
    </w:p>
    <w:p w14:paraId="3A9942EE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a) dokaz o osiguranju jamčevine za slučaj nesolventnosti (za višednevnu ekskurziju ili višednevnu terensku nastavu),</w:t>
      </w:r>
    </w:p>
    <w:p w14:paraId="24A9667A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11CD0AC6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3. U slučaju da se poziv objavljuje sukladno čl. 13. st. 12. Pravilnika, dokaz iz točke 2. dostavlja se sedam (7) dana prije realizacije ugovora.</w:t>
      </w:r>
    </w:p>
    <w:p w14:paraId="0223071B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i/>
          <w:iCs/>
          <w:sz w:val="24"/>
          <w:szCs w:val="24"/>
        </w:rPr>
        <w:t>Napomena:</w:t>
      </w:r>
    </w:p>
    <w:p w14:paraId="14D43AA1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1) Pristigle ponude trebaju sadržavati i u cijenu uključivati:</w:t>
      </w:r>
    </w:p>
    <w:p w14:paraId="2CD9DF39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a) prijevoz sudionika isključivo prijevoznim sredstvima koji udovoljavaju propisima,</w:t>
      </w:r>
    </w:p>
    <w:p w14:paraId="3D55690C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b) osiguranje odgovornosti i jamčevine.</w:t>
      </w:r>
    </w:p>
    <w:p w14:paraId="10ABB4F3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2) Ponude trebaju biti:</w:t>
      </w:r>
    </w:p>
    <w:p w14:paraId="26497B9C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a) u skladu s posebnim propisima kojima se uređuje pružanje usluga u turizmu i obavljanje ugostiteljske djelatnosti ili sukladno posebnim propisima,</w:t>
      </w:r>
    </w:p>
    <w:p w14:paraId="6C17E563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b) razrađene prema traženim točkama i s iskazanom ukupnom cijenom za pojedinog učenika.</w:t>
      </w:r>
    </w:p>
    <w:p w14:paraId="6BC7FF5F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3) U obzir će se uzimati ponude zaprimljene poštom na školsku ustanovu do navedenoga roka (dana i sata), odnosno e-poštom ako se postupak provodi sukladno čl. 13. st. 13. ovoga Pravilnika.</w:t>
      </w:r>
    </w:p>
    <w:p w14:paraId="729CDBD1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06A9C7F5" w14:textId="77777777" w:rsidR="00B54D7E" w:rsidRPr="00B54D7E" w:rsidRDefault="00B54D7E" w:rsidP="00B54D7E">
      <w:pPr>
        <w:rPr>
          <w:rFonts w:ascii="Arial" w:hAnsi="Arial" w:cs="Arial"/>
          <w:sz w:val="24"/>
          <w:szCs w:val="24"/>
        </w:rPr>
      </w:pPr>
      <w:r w:rsidRPr="00B54D7E">
        <w:rPr>
          <w:rFonts w:ascii="Arial" w:hAnsi="Arial" w:cs="Arial"/>
          <w:sz w:val="24"/>
          <w:szCs w:val="24"/>
        </w:rPr>
        <w:t>5) Potencijalni davatelj usluga ne može dopisivati i nuditi dodatne pogodnosti.</w:t>
      </w:r>
    </w:p>
    <w:p w14:paraId="5FAEDB2F" w14:textId="77777777" w:rsidR="00B54D7E" w:rsidRPr="00E34C58" w:rsidRDefault="00B54D7E">
      <w:pPr>
        <w:rPr>
          <w:rFonts w:ascii="Arial" w:hAnsi="Arial" w:cs="Arial"/>
          <w:sz w:val="24"/>
          <w:szCs w:val="24"/>
        </w:rPr>
      </w:pPr>
    </w:p>
    <w:sectPr w:rsidR="00B54D7E" w:rsidRPr="00E34C58" w:rsidSect="001D78D3">
      <w:pgSz w:w="11900" w:h="16820"/>
      <w:pgMar w:top="170" w:right="1440" w:bottom="147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58"/>
    <w:rsid w:val="000A4D08"/>
    <w:rsid w:val="001D78D3"/>
    <w:rsid w:val="0021709B"/>
    <w:rsid w:val="005A51F1"/>
    <w:rsid w:val="00650972"/>
    <w:rsid w:val="006F6FD6"/>
    <w:rsid w:val="00A466C5"/>
    <w:rsid w:val="00B276B3"/>
    <w:rsid w:val="00B54D7E"/>
    <w:rsid w:val="00C24F13"/>
    <w:rsid w:val="00C601CD"/>
    <w:rsid w:val="00DC3775"/>
    <w:rsid w:val="00E11E81"/>
    <w:rsid w:val="00E3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785A"/>
  <w15:chartTrackingRefBased/>
  <w15:docId w15:val="{8CE50E38-1A6F-4514-B903-27C6217A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C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B1C0-FBAA-4F83-831F-A1BF5290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Kuček</dc:creator>
  <cp:keywords/>
  <dc:description/>
  <cp:lastModifiedBy>Dijana Kuček</cp:lastModifiedBy>
  <cp:revision>8</cp:revision>
  <dcterms:created xsi:type="dcterms:W3CDTF">2026-01-22T10:20:00Z</dcterms:created>
  <dcterms:modified xsi:type="dcterms:W3CDTF">2026-01-22T11:32:00Z</dcterms:modified>
</cp:coreProperties>
</file>